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1672" w14:textId="60E3050B" w:rsidR="000757F4" w:rsidRPr="00BC64DA" w:rsidRDefault="00B9689D" w:rsidP="000757F4">
      <w:pPr>
        <w:jc w:val="center"/>
        <w:rPr>
          <w:rFonts w:ascii="Book Antiqua" w:hAnsi="Book Antiqua"/>
          <w:i/>
          <w:iCs/>
          <w:color w:val="C00000"/>
          <w:sz w:val="20"/>
          <w:szCs w:val="20"/>
        </w:rPr>
      </w:pPr>
      <w:proofErr w:type="spellStart"/>
      <w:r w:rsidRPr="00BC64DA">
        <w:rPr>
          <w:rFonts w:ascii="Book Antiqua" w:hAnsi="Book Antiqua"/>
          <w:b/>
          <w:bCs/>
          <w:color w:val="0BBFAB"/>
          <w:sz w:val="32"/>
          <w:szCs w:val="32"/>
        </w:rPr>
        <w:t>Title</w:t>
      </w:r>
      <w:proofErr w:type="spellEnd"/>
      <w:r w:rsidR="000757F4" w:rsidRPr="00BC64DA">
        <w:rPr>
          <w:rFonts w:ascii="Book Antiqua" w:hAnsi="Book Antiqua"/>
          <w:b/>
          <w:bCs/>
          <w:color w:val="0070C0"/>
          <w:sz w:val="32"/>
          <w:szCs w:val="32"/>
        </w:rPr>
        <w:t xml:space="preserve"> </w:t>
      </w:r>
      <w:r w:rsidRPr="00BC64DA">
        <w:rPr>
          <w:rFonts w:ascii="Book Antiqua" w:hAnsi="Book Antiqua"/>
          <w:i/>
          <w:iCs/>
          <w:color w:val="C00000"/>
          <w:sz w:val="20"/>
          <w:szCs w:val="20"/>
        </w:rPr>
        <w:t>(</w:t>
      </w:r>
      <w:proofErr w:type="spellStart"/>
      <w:r w:rsidR="00BC64DA">
        <w:rPr>
          <w:rFonts w:ascii="Book Antiqua" w:hAnsi="Book Antiqua"/>
          <w:i/>
          <w:iCs/>
          <w:color w:val="C00000"/>
          <w:sz w:val="20"/>
          <w:szCs w:val="20"/>
        </w:rPr>
        <w:t>Book</w:t>
      </w:r>
      <w:proofErr w:type="spellEnd"/>
      <w:r w:rsidR="00BC64DA">
        <w:rPr>
          <w:rFonts w:ascii="Book Antiqua" w:hAnsi="Book Antiqua"/>
          <w:i/>
          <w:iCs/>
          <w:color w:val="C00000"/>
          <w:sz w:val="20"/>
          <w:szCs w:val="20"/>
        </w:rPr>
        <w:t xml:space="preserve"> </w:t>
      </w:r>
      <w:proofErr w:type="spellStart"/>
      <w:r w:rsidR="00BC64DA">
        <w:rPr>
          <w:rFonts w:ascii="Book Antiqua" w:hAnsi="Book Antiqua"/>
          <w:i/>
          <w:iCs/>
          <w:color w:val="C00000"/>
          <w:sz w:val="20"/>
          <w:szCs w:val="20"/>
        </w:rPr>
        <w:t>Antiqua</w:t>
      </w:r>
      <w:proofErr w:type="spellEnd"/>
      <w:r w:rsidRPr="00BC64DA">
        <w:rPr>
          <w:rFonts w:ascii="Book Antiqua" w:hAnsi="Book Antiqua"/>
          <w:i/>
          <w:iCs/>
          <w:color w:val="C00000"/>
          <w:sz w:val="20"/>
          <w:szCs w:val="20"/>
        </w:rPr>
        <w:t xml:space="preserve">, 16 </w:t>
      </w:r>
      <w:proofErr w:type="spellStart"/>
      <w:r w:rsidRPr="00BC64DA">
        <w:rPr>
          <w:rFonts w:ascii="Book Antiqua" w:hAnsi="Book Antiqua"/>
          <w:i/>
          <w:iCs/>
          <w:color w:val="C00000"/>
          <w:sz w:val="20"/>
          <w:szCs w:val="20"/>
        </w:rPr>
        <w:t>pt</w:t>
      </w:r>
      <w:proofErr w:type="spellEnd"/>
      <w:r w:rsidRPr="00BC64DA">
        <w:rPr>
          <w:rFonts w:ascii="Book Antiqua" w:hAnsi="Book Antiqua"/>
          <w:i/>
          <w:iCs/>
          <w:color w:val="C00000"/>
          <w:sz w:val="20"/>
          <w:szCs w:val="20"/>
        </w:rPr>
        <w:t xml:space="preserve">, </w:t>
      </w:r>
      <w:proofErr w:type="spellStart"/>
      <w:r w:rsidRPr="00BC64DA">
        <w:rPr>
          <w:rFonts w:ascii="Book Antiqua" w:hAnsi="Book Antiqua"/>
          <w:i/>
          <w:iCs/>
          <w:color w:val="C00000"/>
          <w:sz w:val="20"/>
          <w:szCs w:val="20"/>
        </w:rPr>
        <w:t>centered</w:t>
      </w:r>
      <w:proofErr w:type="spellEnd"/>
      <w:r w:rsidRPr="00BC64DA">
        <w:rPr>
          <w:rFonts w:ascii="Book Antiqua" w:hAnsi="Book Antiqua"/>
          <w:i/>
          <w:iCs/>
          <w:color w:val="C00000"/>
          <w:sz w:val="20"/>
          <w:szCs w:val="20"/>
        </w:rPr>
        <w:t xml:space="preserve">, </w:t>
      </w:r>
      <w:proofErr w:type="spellStart"/>
      <w:r w:rsidRPr="00BC64DA">
        <w:rPr>
          <w:rFonts w:ascii="Book Antiqua" w:hAnsi="Book Antiqua"/>
          <w:i/>
          <w:iCs/>
          <w:color w:val="C00000"/>
          <w:sz w:val="20"/>
          <w:szCs w:val="20"/>
        </w:rPr>
        <w:t>bold</w:t>
      </w:r>
      <w:proofErr w:type="spellEnd"/>
      <w:r w:rsidRPr="00BC64DA">
        <w:rPr>
          <w:rFonts w:ascii="Book Antiqua" w:hAnsi="Book Antiqua"/>
          <w:i/>
          <w:iCs/>
          <w:color w:val="C00000"/>
          <w:sz w:val="20"/>
          <w:szCs w:val="20"/>
        </w:rPr>
        <w:t xml:space="preserve">, </w:t>
      </w:r>
      <w:proofErr w:type="spellStart"/>
      <w:r w:rsidRPr="00BC64DA">
        <w:rPr>
          <w:rFonts w:ascii="Book Antiqua" w:hAnsi="Book Antiqua"/>
          <w:i/>
          <w:iCs/>
          <w:color w:val="C00000"/>
          <w:sz w:val="20"/>
          <w:szCs w:val="20"/>
        </w:rPr>
        <w:t>double</w:t>
      </w:r>
      <w:proofErr w:type="spellEnd"/>
      <w:r w:rsidRPr="00BC64DA">
        <w:rPr>
          <w:rFonts w:ascii="Book Antiqua" w:hAnsi="Book Antiqua"/>
          <w:i/>
          <w:iCs/>
          <w:color w:val="C00000"/>
          <w:sz w:val="20"/>
          <w:szCs w:val="20"/>
        </w:rPr>
        <w:t xml:space="preserve"> </w:t>
      </w:r>
      <w:proofErr w:type="spellStart"/>
      <w:r w:rsidRPr="00BC64DA">
        <w:rPr>
          <w:rFonts w:ascii="Book Antiqua" w:hAnsi="Book Antiqua"/>
          <w:i/>
          <w:iCs/>
          <w:color w:val="C00000"/>
          <w:sz w:val="20"/>
          <w:szCs w:val="20"/>
        </w:rPr>
        <w:t>line</w:t>
      </w:r>
      <w:proofErr w:type="spellEnd"/>
      <w:r w:rsidRPr="00BC64DA">
        <w:rPr>
          <w:rFonts w:ascii="Book Antiqua" w:hAnsi="Book Antiqua"/>
          <w:i/>
          <w:iCs/>
          <w:color w:val="C00000"/>
          <w:sz w:val="20"/>
          <w:szCs w:val="20"/>
        </w:rPr>
        <w:t xml:space="preserve"> </w:t>
      </w:r>
      <w:proofErr w:type="spellStart"/>
      <w:r w:rsidRPr="00BC64DA">
        <w:rPr>
          <w:rFonts w:ascii="Book Antiqua" w:hAnsi="Book Antiqua"/>
          <w:i/>
          <w:iCs/>
          <w:color w:val="C00000"/>
          <w:sz w:val="20"/>
          <w:szCs w:val="20"/>
        </w:rPr>
        <w:t>spacing</w:t>
      </w:r>
      <w:proofErr w:type="spellEnd"/>
      <w:r w:rsidRPr="00BC64DA">
        <w:rPr>
          <w:rFonts w:ascii="Book Antiqua" w:hAnsi="Book Antiqua"/>
          <w:i/>
          <w:iCs/>
          <w:color w:val="C00000"/>
          <w:sz w:val="20"/>
          <w:szCs w:val="20"/>
        </w:rPr>
        <w:t>)</w:t>
      </w:r>
    </w:p>
    <w:p w14:paraId="532FFF0A" w14:textId="77777777" w:rsidR="000757F4" w:rsidRPr="00BC64DA" w:rsidRDefault="000757F4" w:rsidP="000757F4">
      <w:pPr>
        <w:jc w:val="center"/>
        <w:rPr>
          <w:rFonts w:ascii="Book Antiqua" w:hAnsi="Book Antiqua"/>
          <w:i/>
          <w:iCs/>
          <w:color w:val="C00000"/>
          <w:sz w:val="20"/>
          <w:szCs w:val="20"/>
        </w:rPr>
      </w:pPr>
    </w:p>
    <w:p w14:paraId="2D2569FB" w14:textId="77777777" w:rsidR="000757F4" w:rsidRPr="00BC64DA" w:rsidRDefault="000757F4" w:rsidP="000757F4">
      <w:pPr>
        <w:jc w:val="center"/>
        <w:rPr>
          <w:rFonts w:ascii="Book Antiqua" w:hAnsi="Book Antiqua"/>
          <w:color w:val="000000" w:themeColor="text1"/>
        </w:rPr>
      </w:pPr>
    </w:p>
    <w:p w14:paraId="48391849" w14:textId="78B88075" w:rsidR="00B9689D" w:rsidRPr="00BC64DA" w:rsidRDefault="00E04E8B" w:rsidP="00B9689D">
      <w:pPr>
        <w:jc w:val="center"/>
        <w:rPr>
          <w:rFonts w:ascii="Book Antiqua" w:hAnsi="Book Antiqua"/>
          <w:color w:val="000000" w:themeColor="text1"/>
        </w:rPr>
      </w:pPr>
      <w:r w:rsidRPr="00BC64DA">
        <w:rPr>
          <w:rStyle w:val="DipnotBavurusu"/>
          <w:rFonts w:ascii="Book Antiqua" w:hAnsi="Book Antiqua"/>
          <w:b/>
          <w:bCs/>
          <w:color w:val="000000" w:themeColor="text1"/>
        </w:rPr>
        <w:footnoteReference w:id="1"/>
      </w:r>
      <w:r w:rsidR="00B9689D" w:rsidRPr="00BC64DA">
        <w:rPr>
          <w:rFonts w:ascii="Book Antiqua" w:hAnsi="Book Antiqua"/>
        </w:rPr>
        <w:t xml:space="preserve"> </w:t>
      </w:r>
      <w:proofErr w:type="spellStart"/>
      <w:r w:rsidR="00B9689D" w:rsidRPr="00BC64DA">
        <w:rPr>
          <w:rFonts w:ascii="Book Antiqua" w:hAnsi="Book Antiqua"/>
          <w:b/>
          <w:bCs/>
          <w:color w:val="000000" w:themeColor="text1"/>
        </w:rPr>
        <w:t>Author's</w:t>
      </w:r>
      <w:proofErr w:type="spellEnd"/>
      <w:r w:rsidR="00B9689D" w:rsidRPr="00BC64DA">
        <w:rPr>
          <w:rFonts w:ascii="Book Antiqua" w:hAnsi="Book Antiqua"/>
          <w:b/>
          <w:bCs/>
          <w:color w:val="000000" w:themeColor="text1"/>
        </w:rPr>
        <w:t xml:space="preserve"> Name </w:t>
      </w:r>
      <w:proofErr w:type="spellStart"/>
      <w:r w:rsidR="00B9689D" w:rsidRPr="00BC64DA">
        <w:rPr>
          <w:rFonts w:ascii="Book Antiqua" w:hAnsi="Book Antiqua"/>
          <w:b/>
          <w:bCs/>
          <w:color w:val="000000" w:themeColor="text1"/>
        </w:rPr>
        <w:t>Surname</w:t>
      </w:r>
      <w:proofErr w:type="spellEnd"/>
      <w:r w:rsidR="00B9689D" w:rsidRPr="00BC64DA">
        <w:rPr>
          <w:rFonts w:ascii="Book Antiqua" w:hAnsi="Book Antiqua"/>
          <w:b/>
          <w:bCs/>
          <w:color w:val="000000" w:themeColor="text1"/>
        </w:rPr>
        <w:t xml:space="preserve">, </w:t>
      </w:r>
      <w:proofErr w:type="spellStart"/>
      <w:r w:rsidR="00B9689D" w:rsidRPr="00BC64DA">
        <w:rPr>
          <w:rFonts w:ascii="Book Antiqua" w:hAnsi="Book Antiqua"/>
          <w:color w:val="000000" w:themeColor="text1"/>
        </w:rPr>
        <w:t>Title</w:t>
      </w:r>
      <w:proofErr w:type="spellEnd"/>
      <w:r w:rsidR="00B9689D" w:rsidRPr="00BC64DA">
        <w:rPr>
          <w:rFonts w:ascii="Book Antiqua" w:hAnsi="Book Antiqua"/>
          <w:color w:val="000000" w:themeColor="text1"/>
        </w:rPr>
        <w:t xml:space="preserve">, </w:t>
      </w:r>
      <w:proofErr w:type="spellStart"/>
      <w:r w:rsidR="00B9689D" w:rsidRPr="00BC64DA">
        <w:rPr>
          <w:rFonts w:ascii="Book Antiqua" w:hAnsi="Book Antiqua"/>
          <w:color w:val="000000" w:themeColor="text1"/>
        </w:rPr>
        <w:t>Institution</w:t>
      </w:r>
      <w:proofErr w:type="spellEnd"/>
      <w:r w:rsidR="00B9689D" w:rsidRPr="00BC64DA">
        <w:rPr>
          <w:rFonts w:ascii="Book Antiqua" w:hAnsi="Book Antiqua"/>
          <w:color w:val="000000" w:themeColor="text1"/>
        </w:rPr>
        <w:t xml:space="preserve"> Name, </w:t>
      </w:r>
      <w:proofErr w:type="spellStart"/>
      <w:r w:rsidR="00B9689D" w:rsidRPr="00BC64DA">
        <w:rPr>
          <w:rFonts w:ascii="Book Antiqua" w:hAnsi="Book Antiqua"/>
          <w:color w:val="000000" w:themeColor="text1"/>
        </w:rPr>
        <w:t>Department</w:t>
      </w:r>
      <w:proofErr w:type="spellEnd"/>
      <w:r w:rsidR="00B9689D" w:rsidRPr="00BC64DA">
        <w:rPr>
          <w:rFonts w:ascii="Book Antiqua" w:hAnsi="Book Antiqua"/>
          <w:color w:val="000000" w:themeColor="text1"/>
        </w:rPr>
        <w:t xml:space="preserve"> Name,</w:t>
      </w:r>
    </w:p>
    <w:p w14:paraId="51658D39" w14:textId="37DAEA0A" w:rsidR="00B9689D" w:rsidRPr="00BC64DA" w:rsidRDefault="00B9689D" w:rsidP="00B9689D">
      <w:pPr>
        <w:jc w:val="center"/>
        <w:rPr>
          <w:rFonts w:ascii="Book Antiqua" w:hAnsi="Book Antiqua"/>
          <w:color w:val="000000" w:themeColor="text1"/>
        </w:rPr>
      </w:pPr>
      <w:r w:rsidRPr="00BC64DA">
        <w:rPr>
          <w:rFonts w:ascii="Book Antiqua" w:hAnsi="Book Antiqua"/>
          <w:color w:val="000000" w:themeColor="text1"/>
        </w:rPr>
        <w:t xml:space="preserve">E-mail </w:t>
      </w:r>
      <w:proofErr w:type="spellStart"/>
      <w:r w:rsidRPr="00BC64DA">
        <w:rPr>
          <w:rFonts w:ascii="Book Antiqua" w:hAnsi="Book Antiqua"/>
          <w:color w:val="000000" w:themeColor="text1"/>
        </w:rPr>
        <w:t>Address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, ORCID </w:t>
      </w:r>
      <w:proofErr w:type="spellStart"/>
      <w:r w:rsidRPr="00BC64DA">
        <w:rPr>
          <w:rFonts w:ascii="Book Antiqua" w:hAnsi="Book Antiqua"/>
          <w:color w:val="000000" w:themeColor="text1"/>
        </w:rPr>
        <w:t>Number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 (</w:t>
      </w:r>
      <w:proofErr w:type="spellStart"/>
      <w:r w:rsidR="00BC64DA">
        <w:rPr>
          <w:rFonts w:ascii="Book Antiqua" w:hAnsi="Book Antiqua"/>
          <w:color w:val="000000" w:themeColor="text1"/>
        </w:rPr>
        <w:t>Book</w:t>
      </w:r>
      <w:proofErr w:type="spellEnd"/>
      <w:r w:rsidR="00BC64DA">
        <w:rPr>
          <w:rFonts w:ascii="Book Antiqua" w:hAnsi="Book Antiqua"/>
          <w:color w:val="000000" w:themeColor="text1"/>
        </w:rPr>
        <w:t xml:space="preserve"> </w:t>
      </w:r>
      <w:proofErr w:type="spellStart"/>
      <w:r w:rsidR="00BC64DA">
        <w:rPr>
          <w:rFonts w:ascii="Book Antiqua" w:hAnsi="Book Antiqua"/>
          <w:color w:val="000000" w:themeColor="text1"/>
        </w:rPr>
        <w:t>Antiqua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, 12 </w:t>
      </w:r>
      <w:proofErr w:type="spellStart"/>
      <w:r w:rsidRPr="00BC64DA">
        <w:rPr>
          <w:rFonts w:ascii="Book Antiqua" w:hAnsi="Book Antiqua"/>
          <w:color w:val="000000" w:themeColor="text1"/>
        </w:rPr>
        <w:t>pt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BC64DA">
        <w:rPr>
          <w:rFonts w:ascii="Book Antiqua" w:hAnsi="Book Antiqua"/>
          <w:color w:val="000000" w:themeColor="text1"/>
        </w:rPr>
        <w:t>centered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BC64DA">
        <w:rPr>
          <w:rFonts w:ascii="Book Antiqua" w:hAnsi="Book Antiqua"/>
          <w:color w:val="000000" w:themeColor="text1"/>
        </w:rPr>
        <w:t>double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BC64DA">
        <w:rPr>
          <w:rFonts w:ascii="Book Antiqua" w:hAnsi="Book Antiqua"/>
          <w:color w:val="000000" w:themeColor="text1"/>
        </w:rPr>
        <w:t>line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BC64DA">
        <w:rPr>
          <w:rFonts w:ascii="Book Antiqua" w:hAnsi="Book Antiqua"/>
          <w:color w:val="000000" w:themeColor="text1"/>
        </w:rPr>
        <w:t>spacing</w:t>
      </w:r>
      <w:proofErr w:type="spellEnd"/>
      <w:r w:rsidRPr="00BC64DA">
        <w:rPr>
          <w:rFonts w:ascii="Book Antiqua" w:hAnsi="Book Antiqua"/>
          <w:color w:val="000000" w:themeColor="text1"/>
        </w:rPr>
        <w:t>)</w:t>
      </w:r>
    </w:p>
    <w:p w14:paraId="3FE7A257" w14:textId="77777777" w:rsidR="00B9689D" w:rsidRPr="00BC64DA" w:rsidRDefault="00B9689D" w:rsidP="00B9689D">
      <w:pPr>
        <w:jc w:val="center"/>
        <w:rPr>
          <w:rFonts w:ascii="Book Antiqua" w:hAnsi="Book Antiqua"/>
          <w:color w:val="000000" w:themeColor="text1"/>
        </w:rPr>
      </w:pPr>
    </w:p>
    <w:p w14:paraId="344BCD41" w14:textId="77777777" w:rsidR="00B9689D" w:rsidRPr="00BC64DA" w:rsidRDefault="00B9689D" w:rsidP="00B9689D">
      <w:pPr>
        <w:jc w:val="center"/>
        <w:rPr>
          <w:rFonts w:ascii="Book Antiqua" w:hAnsi="Book Antiqua"/>
          <w:color w:val="000000" w:themeColor="text1"/>
        </w:rPr>
      </w:pPr>
      <w:proofErr w:type="spellStart"/>
      <w:r w:rsidRPr="00BC64DA">
        <w:rPr>
          <w:rFonts w:ascii="Book Antiqua" w:hAnsi="Book Antiqua"/>
          <w:color w:val="000000" w:themeColor="text1"/>
        </w:rPr>
        <w:t>Author's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 Name </w:t>
      </w:r>
      <w:proofErr w:type="spellStart"/>
      <w:r w:rsidRPr="00BC64DA">
        <w:rPr>
          <w:rFonts w:ascii="Book Antiqua" w:hAnsi="Book Antiqua"/>
          <w:color w:val="000000" w:themeColor="text1"/>
        </w:rPr>
        <w:t>Surname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BC64DA">
        <w:rPr>
          <w:rFonts w:ascii="Book Antiqua" w:hAnsi="Book Antiqua"/>
          <w:color w:val="000000" w:themeColor="text1"/>
        </w:rPr>
        <w:t>Title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BC64DA">
        <w:rPr>
          <w:rFonts w:ascii="Book Antiqua" w:hAnsi="Book Antiqua"/>
          <w:color w:val="000000" w:themeColor="text1"/>
        </w:rPr>
        <w:t>Institution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 Name, </w:t>
      </w:r>
      <w:proofErr w:type="spellStart"/>
      <w:r w:rsidRPr="00BC64DA">
        <w:rPr>
          <w:rFonts w:ascii="Book Antiqua" w:hAnsi="Book Antiqua"/>
          <w:color w:val="000000" w:themeColor="text1"/>
        </w:rPr>
        <w:t>Department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 Name,</w:t>
      </w:r>
    </w:p>
    <w:p w14:paraId="5B0E14CC" w14:textId="77777777" w:rsidR="00B9689D" w:rsidRPr="00BC64DA" w:rsidRDefault="00B9689D" w:rsidP="00B9689D">
      <w:pPr>
        <w:jc w:val="center"/>
        <w:rPr>
          <w:rFonts w:ascii="Book Antiqua" w:hAnsi="Book Antiqua"/>
          <w:color w:val="000000" w:themeColor="text1"/>
        </w:rPr>
      </w:pPr>
      <w:r w:rsidRPr="00BC64DA">
        <w:rPr>
          <w:rFonts w:ascii="Book Antiqua" w:hAnsi="Book Antiqua"/>
          <w:color w:val="000000" w:themeColor="text1"/>
        </w:rPr>
        <w:t xml:space="preserve">E-mail </w:t>
      </w:r>
      <w:proofErr w:type="spellStart"/>
      <w:r w:rsidRPr="00BC64DA">
        <w:rPr>
          <w:rFonts w:ascii="Book Antiqua" w:hAnsi="Book Antiqua"/>
          <w:color w:val="000000" w:themeColor="text1"/>
        </w:rPr>
        <w:t>Address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, ORCID </w:t>
      </w:r>
      <w:proofErr w:type="spellStart"/>
      <w:r w:rsidRPr="00BC64DA">
        <w:rPr>
          <w:rFonts w:ascii="Book Antiqua" w:hAnsi="Book Antiqua"/>
          <w:color w:val="000000" w:themeColor="text1"/>
        </w:rPr>
        <w:t>Number</w:t>
      </w:r>
      <w:proofErr w:type="spellEnd"/>
    </w:p>
    <w:p w14:paraId="4640BC50" w14:textId="77777777" w:rsidR="00B9689D" w:rsidRPr="00BC64DA" w:rsidRDefault="00B9689D" w:rsidP="00B9689D">
      <w:pPr>
        <w:jc w:val="center"/>
        <w:rPr>
          <w:rFonts w:ascii="Book Antiqua" w:hAnsi="Book Antiqua"/>
          <w:color w:val="000000" w:themeColor="text1"/>
        </w:rPr>
      </w:pPr>
    </w:p>
    <w:p w14:paraId="3C85199C" w14:textId="77777777" w:rsidR="00B9689D" w:rsidRPr="00BC64DA" w:rsidRDefault="00B9689D" w:rsidP="00B9689D">
      <w:pPr>
        <w:jc w:val="center"/>
        <w:rPr>
          <w:rFonts w:ascii="Book Antiqua" w:hAnsi="Book Antiqua"/>
          <w:color w:val="000000" w:themeColor="text1"/>
        </w:rPr>
      </w:pPr>
      <w:proofErr w:type="spellStart"/>
      <w:r w:rsidRPr="00BC64DA">
        <w:rPr>
          <w:rFonts w:ascii="Book Antiqua" w:hAnsi="Book Antiqua"/>
          <w:color w:val="000000" w:themeColor="text1"/>
        </w:rPr>
        <w:t>Author's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 Name </w:t>
      </w:r>
      <w:proofErr w:type="spellStart"/>
      <w:r w:rsidRPr="00BC64DA">
        <w:rPr>
          <w:rFonts w:ascii="Book Antiqua" w:hAnsi="Book Antiqua"/>
          <w:color w:val="000000" w:themeColor="text1"/>
        </w:rPr>
        <w:t>Surname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BC64DA">
        <w:rPr>
          <w:rFonts w:ascii="Book Antiqua" w:hAnsi="Book Antiqua"/>
          <w:color w:val="000000" w:themeColor="text1"/>
        </w:rPr>
        <w:t>Title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BC64DA">
        <w:rPr>
          <w:rFonts w:ascii="Book Antiqua" w:hAnsi="Book Antiqua"/>
          <w:color w:val="000000" w:themeColor="text1"/>
        </w:rPr>
        <w:t>Institution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 Name, </w:t>
      </w:r>
      <w:proofErr w:type="spellStart"/>
      <w:r w:rsidRPr="00BC64DA">
        <w:rPr>
          <w:rFonts w:ascii="Book Antiqua" w:hAnsi="Book Antiqua"/>
          <w:color w:val="000000" w:themeColor="text1"/>
        </w:rPr>
        <w:t>Department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 Name,</w:t>
      </w:r>
    </w:p>
    <w:p w14:paraId="593459A0" w14:textId="77777777" w:rsidR="00B9689D" w:rsidRPr="00BC64DA" w:rsidRDefault="00B9689D" w:rsidP="00B9689D">
      <w:pPr>
        <w:jc w:val="center"/>
        <w:rPr>
          <w:rFonts w:ascii="Book Antiqua" w:hAnsi="Book Antiqua"/>
          <w:color w:val="000000" w:themeColor="text1"/>
        </w:rPr>
      </w:pPr>
      <w:r w:rsidRPr="00BC64DA">
        <w:rPr>
          <w:rFonts w:ascii="Book Antiqua" w:hAnsi="Book Antiqua"/>
          <w:color w:val="000000" w:themeColor="text1"/>
        </w:rPr>
        <w:t xml:space="preserve">E-mail </w:t>
      </w:r>
      <w:proofErr w:type="spellStart"/>
      <w:r w:rsidRPr="00BC64DA">
        <w:rPr>
          <w:rFonts w:ascii="Book Antiqua" w:hAnsi="Book Antiqua"/>
          <w:color w:val="000000" w:themeColor="text1"/>
        </w:rPr>
        <w:t>Address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, ORCID </w:t>
      </w:r>
      <w:proofErr w:type="spellStart"/>
      <w:r w:rsidRPr="00BC64DA">
        <w:rPr>
          <w:rFonts w:ascii="Book Antiqua" w:hAnsi="Book Antiqua"/>
          <w:color w:val="000000" w:themeColor="text1"/>
        </w:rPr>
        <w:t>Number</w:t>
      </w:r>
      <w:proofErr w:type="spellEnd"/>
    </w:p>
    <w:p w14:paraId="485F34CD" w14:textId="77777777" w:rsidR="00B9689D" w:rsidRPr="00BC64DA" w:rsidRDefault="00B9689D" w:rsidP="00B9689D">
      <w:pPr>
        <w:jc w:val="center"/>
        <w:rPr>
          <w:rFonts w:ascii="Book Antiqua" w:hAnsi="Book Antiqua"/>
          <w:color w:val="000000" w:themeColor="text1"/>
        </w:rPr>
      </w:pPr>
    </w:p>
    <w:p w14:paraId="077988F9" w14:textId="77777777" w:rsidR="00B9689D" w:rsidRPr="00BC64DA" w:rsidRDefault="00B9689D" w:rsidP="00B9689D">
      <w:pPr>
        <w:jc w:val="center"/>
        <w:rPr>
          <w:rFonts w:ascii="Book Antiqua" w:hAnsi="Book Antiqua"/>
          <w:color w:val="000000" w:themeColor="text1"/>
        </w:rPr>
      </w:pPr>
      <w:proofErr w:type="spellStart"/>
      <w:r w:rsidRPr="00BC64DA">
        <w:rPr>
          <w:rFonts w:ascii="Book Antiqua" w:hAnsi="Book Antiqua"/>
          <w:color w:val="000000" w:themeColor="text1"/>
        </w:rPr>
        <w:t>Author's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 Name </w:t>
      </w:r>
      <w:proofErr w:type="spellStart"/>
      <w:r w:rsidRPr="00BC64DA">
        <w:rPr>
          <w:rFonts w:ascii="Book Antiqua" w:hAnsi="Book Antiqua"/>
          <w:color w:val="000000" w:themeColor="text1"/>
        </w:rPr>
        <w:t>Surname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BC64DA">
        <w:rPr>
          <w:rFonts w:ascii="Book Antiqua" w:hAnsi="Book Antiqua"/>
          <w:color w:val="000000" w:themeColor="text1"/>
        </w:rPr>
        <w:t>Title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BC64DA">
        <w:rPr>
          <w:rFonts w:ascii="Book Antiqua" w:hAnsi="Book Antiqua"/>
          <w:color w:val="000000" w:themeColor="text1"/>
        </w:rPr>
        <w:t>Institution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 Name, </w:t>
      </w:r>
      <w:proofErr w:type="spellStart"/>
      <w:r w:rsidRPr="00BC64DA">
        <w:rPr>
          <w:rFonts w:ascii="Book Antiqua" w:hAnsi="Book Antiqua"/>
          <w:color w:val="000000" w:themeColor="text1"/>
        </w:rPr>
        <w:t>Department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 Name,</w:t>
      </w:r>
    </w:p>
    <w:p w14:paraId="12945316" w14:textId="5C886C88" w:rsidR="000757F4" w:rsidRPr="00BC64DA" w:rsidRDefault="00B9689D" w:rsidP="00B9689D">
      <w:pPr>
        <w:jc w:val="center"/>
        <w:rPr>
          <w:rFonts w:ascii="Book Antiqua" w:hAnsi="Book Antiqua"/>
          <w:color w:val="000000" w:themeColor="text1"/>
        </w:rPr>
      </w:pPr>
      <w:r w:rsidRPr="00BC64DA">
        <w:rPr>
          <w:rFonts w:ascii="Book Antiqua" w:hAnsi="Book Antiqua"/>
          <w:color w:val="000000" w:themeColor="text1"/>
        </w:rPr>
        <w:t xml:space="preserve">E-mail </w:t>
      </w:r>
      <w:proofErr w:type="spellStart"/>
      <w:r w:rsidRPr="00BC64DA">
        <w:rPr>
          <w:rFonts w:ascii="Book Antiqua" w:hAnsi="Book Antiqua"/>
          <w:color w:val="000000" w:themeColor="text1"/>
        </w:rPr>
        <w:t>Address</w:t>
      </w:r>
      <w:proofErr w:type="spellEnd"/>
      <w:r w:rsidRPr="00BC64DA">
        <w:rPr>
          <w:rFonts w:ascii="Book Antiqua" w:hAnsi="Book Antiqua"/>
          <w:color w:val="000000" w:themeColor="text1"/>
        </w:rPr>
        <w:t xml:space="preserve">, ORCID </w:t>
      </w:r>
      <w:proofErr w:type="spellStart"/>
      <w:r w:rsidRPr="00BC64DA">
        <w:rPr>
          <w:rFonts w:ascii="Book Antiqua" w:hAnsi="Book Antiqua"/>
          <w:color w:val="000000" w:themeColor="text1"/>
        </w:rPr>
        <w:t>Number</w:t>
      </w:r>
      <w:proofErr w:type="spellEnd"/>
    </w:p>
    <w:p w14:paraId="3A7172F3" w14:textId="092CB297" w:rsidR="00614DC9" w:rsidRDefault="00614DC9" w:rsidP="000757F4">
      <w:pPr>
        <w:jc w:val="center"/>
        <w:rPr>
          <w:rFonts w:ascii="Roboto" w:hAnsi="Roboto"/>
          <w:b/>
          <w:bCs/>
          <w:color w:val="0070C0"/>
          <w:sz w:val="32"/>
          <w:szCs w:val="32"/>
        </w:rPr>
      </w:pPr>
    </w:p>
    <w:p w14:paraId="10A02F04" w14:textId="77777777" w:rsidR="000757F4" w:rsidRPr="000757F4" w:rsidRDefault="000757F4" w:rsidP="000757F4">
      <w:pPr>
        <w:jc w:val="center"/>
        <w:rPr>
          <w:rFonts w:ascii="Roboto" w:hAnsi="Roboto"/>
          <w:i/>
          <w:iCs/>
          <w:color w:val="C00000"/>
        </w:rPr>
      </w:pPr>
    </w:p>
    <w:sectPr w:rsidR="000757F4" w:rsidRPr="000757F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3789" w14:textId="77777777" w:rsidR="00E2783F" w:rsidRDefault="00E2783F" w:rsidP="000757F4">
      <w:pPr>
        <w:spacing w:before="0" w:after="0"/>
      </w:pPr>
      <w:r>
        <w:separator/>
      </w:r>
    </w:p>
  </w:endnote>
  <w:endnote w:type="continuationSeparator" w:id="0">
    <w:p w14:paraId="499238D7" w14:textId="77777777" w:rsidR="00E2783F" w:rsidRDefault="00E2783F" w:rsidP="000757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5DAC9" w14:textId="77777777" w:rsidR="00E2783F" w:rsidRDefault="00E2783F" w:rsidP="000757F4">
      <w:pPr>
        <w:spacing w:before="0" w:after="0"/>
      </w:pPr>
      <w:r>
        <w:separator/>
      </w:r>
    </w:p>
  </w:footnote>
  <w:footnote w:type="continuationSeparator" w:id="0">
    <w:p w14:paraId="2D0E5C68" w14:textId="77777777" w:rsidR="00E2783F" w:rsidRDefault="00E2783F" w:rsidP="000757F4">
      <w:pPr>
        <w:spacing w:before="0" w:after="0"/>
      </w:pPr>
      <w:r>
        <w:continuationSeparator/>
      </w:r>
    </w:p>
  </w:footnote>
  <w:footnote w:id="1">
    <w:p w14:paraId="6D392CE1" w14:textId="705DEB9C" w:rsidR="00E04E8B" w:rsidRPr="00E04E8B" w:rsidRDefault="00E04E8B">
      <w:pPr>
        <w:pStyle w:val="DipnotMetni"/>
        <w:rPr>
          <w:rFonts w:ascii="Roboto" w:hAnsi="Roboto"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="00EB07AF" w:rsidRPr="00BC64DA">
        <w:rPr>
          <w:rFonts w:ascii="Book Antiqua" w:hAnsi="Book Antiqua"/>
          <w:sz w:val="16"/>
          <w:szCs w:val="16"/>
        </w:rPr>
        <w:t>Corresponding</w:t>
      </w:r>
      <w:proofErr w:type="spellEnd"/>
      <w:r w:rsidR="00EB07AF" w:rsidRPr="00BC64DA">
        <w:rPr>
          <w:rFonts w:ascii="Book Antiqua" w:hAnsi="Book Antiqua"/>
          <w:sz w:val="16"/>
          <w:szCs w:val="16"/>
        </w:rPr>
        <w:t xml:space="preserve"> Author </w:t>
      </w:r>
      <w:r w:rsidRPr="00BC64DA">
        <w:rPr>
          <w:rFonts w:ascii="Book Antiqua" w:hAnsi="Book Antiqua"/>
          <w:i/>
          <w:iCs/>
          <w:color w:val="C00000"/>
          <w:sz w:val="16"/>
          <w:szCs w:val="16"/>
        </w:rPr>
        <w:t>(</w:t>
      </w:r>
      <w:r w:rsidR="00EB07AF" w:rsidRPr="00BC64DA">
        <w:rPr>
          <w:rFonts w:ascii="Book Antiqua" w:hAnsi="Book Antiqua"/>
          <w:i/>
          <w:iCs/>
          <w:color w:val="C00000"/>
          <w:sz w:val="16"/>
          <w:szCs w:val="16"/>
        </w:rPr>
        <w:t>(</w:t>
      </w:r>
      <w:proofErr w:type="spellStart"/>
      <w:r w:rsidR="00EB07AF" w:rsidRPr="00BC64DA">
        <w:rPr>
          <w:rFonts w:ascii="Book Antiqua" w:hAnsi="Book Antiqua"/>
          <w:i/>
          <w:iCs/>
          <w:color w:val="C00000"/>
          <w:sz w:val="16"/>
          <w:szCs w:val="16"/>
        </w:rPr>
        <w:t>The</w:t>
      </w:r>
      <w:proofErr w:type="spellEnd"/>
      <w:r w:rsidR="00EB07AF" w:rsidRPr="00BC64DA">
        <w:rPr>
          <w:rFonts w:ascii="Book Antiqua" w:hAnsi="Book Antiqua"/>
          <w:i/>
          <w:iCs/>
          <w:color w:val="C00000"/>
          <w:sz w:val="16"/>
          <w:szCs w:val="16"/>
        </w:rPr>
        <w:t xml:space="preserve"> </w:t>
      </w:r>
      <w:proofErr w:type="spellStart"/>
      <w:r w:rsidR="00EB07AF" w:rsidRPr="00BC64DA">
        <w:rPr>
          <w:rFonts w:ascii="Book Antiqua" w:hAnsi="Book Antiqua"/>
          <w:i/>
          <w:iCs/>
          <w:color w:val="C00000"/>
          <w:sz w:val="16"/>
          <w:szCs w:val="16"/>
        </w:rPr>
        <w:t>corresponding</w:t>
      </w:r>
      <w:proofErr w:type="spellEnd"/>
      <w:r w:rsidR="00EB07AF" w:rsidRPr="00BC64DA">
        <w:rPr>
          <w:rFonts w:ascii="Book Antiqua" w:hAnsi="Book Antiqua"/>
          <w:i/>
          <w:iCs/>
          <w:color w:val="C00000"/>
          <w:sz w:val="16"/>
          <w:szCs w:val="16"/>
        </w:rPr>
        <w:t xml:space="preserve"> </w:t>
      </w:r>
      <w:proofErr w:type="spellStart"/>
      <w:r w:rsidR="00EB07AF" w:rsidRPr="00BC64DA">
        <w:rPr>
          <w:rFonts w:ascii="Book Antiqua" w:hAnsi="Book Antiqua"/>
          <w:i/>
          <w:iCs/>
          <w:color w:val="C00000"/>
          <w:sz w:val="16"/>
          <w:szCs w:val="16"/>
        </w:rPr>
        <w:t>author</w:t>
      </w:r>
      <w:proofErr w:type="spellEnd"/>
      <w:r w:rsidR="00EB07AF" w:rsidRPr="00BC64DA">
        <w:rPr>
          <w:rFonts w:ascii="Book Antiqua" w:hAnsi="Book Antiqua"/>
          <w:i/>
          <w:iCs/>
          <w:color w:val="C00000"/>
          <w:sz w:val="16"/>
          <w:szCs w:val="16"/>
        </w:rPr>
        <w:t xml:space="preserve"> </w:t>
      </w:r>
      <w:proofErr w:type="spellStart"/>
      <w:r w:rsidR="00EB07AF" w:rsidRPr="00BC64DA">
        <w:rPr>
          <w:rFonts w:ascii="Book Antiqua" w:hAnsi="Book Antiqua"/>
          <w:i/>
          <w:iCs/>
          <w:color w:val="C00000"/>
          <w:sz w:val="16"/>
          <w:szCs w:val="16"/>
        </w:rPr>
        <w:t>should</w:t>
      </w:r>
      <w:proofErr w:type="spellEnd"/>
      <w:r w:rsidR="00EB07AF" w:rsidRPr="00BC64DA">
        <w:rPr>
          <w:rFonts w:ascii="Book Antiqua" w:hAnsi="Book Antiqua"/>
          <w:i/>
          <w:iCs/>
          <w:color w:val="C00000"/>
          <w:sz w:val="16"/>
          <w:szCs w:val="16"/>
        </w:rPr>
        <w:t xml:space="preserve"> be </w:t>
      </w:r>
      <w:proofErr w:type="spellStart"/>
      <w:r w:rsidR="00EB07AF" w:rsidRPr="00BC64DA">
        <w:rPr>
          <w:rFonts w:ascii="Book Antiqua" w:hAnsi="Book Antiqua"/>
          <w:i/>
          <w:iCs/>
          <w:color w:val="C00000"/>
          <w:sz w:val="16"/>
          <w:szCs w:val="16"/>
        </w:rPr>
        <w:t>indicated</w:t>
      </w:r>
      <w:proofErr w:type="spellEnd"/>
      <w:r w:rsidR="00EB07AF" w:rsidRPr="00BC64DA">
        <w:rPr>
          <w:rFonts w:ascii="Book Antiqua" w:hAnsi="Book Antiqua"/>
          <w:i/>
          <w:iCs/>
          <w:color w:val="C00000"/>
          <w:sz w:val="16"/>
          <w:szCs w:val="16"/>
        </w:rPr>
        <w:t xml:space="preserve"> as a </w:t>
      </w:r>
      <w:proofErr w:type="spellStart"/>
      <w:r w:rsidR="00EB07AF" w:rsidRPr="00BC64DA">
        <w:rPr>
          <w:rFonts w:ascii="Book Antiqua" w:hAnsi="Book Antiqua"/>
          <w:i/>
          <w:iCs/>
          <w:color w:val="C00000"/>
          <w:sz w:val="16"/>
          <w:szCs w:val="16"/>
        </w:rPr>
        <w:t>footnote</w:t>
      </w:r>
      <w:proofErr w:type="spellEnd"/>
      <w:r w:rsidR="00EB07AF" w:rsidRPr="00BC64DA">
        <w:rPr>
          <w:rFonts w:ascii="Book Antiqua" w:hAnsi="Book Antiqua"/>
          <w:i/>
          <w:iCs/>
          <w:color w:val="C00000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5683" w14:textId="6F22B2E0" w:rsidR="000757F4" w:rsidRDefault="00BC64DA" w:rsidP="000757F4">
    <w:pPr>
      <w:pStyle w:val="stBilgi"/>
      <w:jc w:val="center"/>
    </w:pPr>
    <w:r>
      <w:rPr>
        <w:noProof/>
      </w:rPr>
      <w:drawing>
        <wp:inline distT="0" distB="0" distL="0" distR="0" wp14:anchorId="21351F2F" wp14:editId="1E93AD01">
          <wp:extent cx="1028430" cy="911332"/>
          <wp:effectExtent l="0" t="0" r="635" b="3175"/>
          <wp:docPr id="1798468892" name="Resim 1" descr="çizgi, tasarım, origam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468892" name="Resim 1" descr="çizgi, tasarım, origami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044" cy="926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F4"/>
    <w:rsid w:val="00003E4A"/>
    <w:rsid w:val="00004E54"/>
    <w:rsid w:val="00006B61"/>
    <w:rsid w:val="00010C4E"/>
    <w:rsid w:val="00011ADF"/>
    <w:rsid w:val="00013444"/>
    <w:rsid w:val="00020A6B"/>
    <w:rsid w:val="000210DF"/>
    <w:rsid w:val="00021D2C"/>
    <w:rsid w:val="00022136"/>
    <w:rsid w:val="00026479"/>
    <w:rsid w:val="0002703F"/>
    <w:rsid w:val="000279D7"/>
    <w:rsid w:val="000319DF"/>
    <w:rsid w:val="00035FB5"/>
    <w:rsid w:val="00065336"/>
    <w:rsid w:val="000757F4"/>
    <w:rsid w:val="00086504"/>
    <w:rsid w:val="00097297"/>
    <w:rsid w:val="000A1030"/>
    <w:rsid w:val="000A612C"/>
    <w:rsid w:val="000C4EB1"/>
    <w:rsid w:val="000C77BE"/>
    <w:rsid w:val="000E35FB"/>
    <w:rsid w:val="000E5817"/>
    <w:rsid w:val="000F3EF5"/>
    <w:rsid w:val="000F4799"/>
    <w:rsid w:val="000F5772"/>
    <w:rsid w:val="000F7C7A"/>
    <w:rsid w:val="001007DE"/>
    <w:rsid w:val="001271F3"/>
    <w:rsid w:val="00136242"/>
    <w:rsid w:val="00145703"/>
    <w:rsid w:val="0015768D"/>
    <w:rsid w:val="00157C25"/>
    <w:rsid w:val="00161953"/>
    <w:rsid w:val="001622F4"/>
    <w:rsid w:val="00162E1B"/>
    <w:rsid w:val="00163EE8"/>
    <w:rsid w:val="001648EA"/>
    <w:rsid w:val="00173334"/>
    <w:rsid w:val="00174ED6"/>
    <w:rsid w:val="0018662A"/>
    <w:rsid w:val="00187F2A"/>
    <w:rsid w:val="001A1BC4"/>
    <w:rsid w:val="001A54DF"/>
    <w:rsid w:val="001B29B3"/>
    <w:rsid w:val="001C4990"/>
    <w:rsid w:val="001D3D05"/>
    <w:rsid w:val="001D50B7"/>
    <w:rsid w:val="001F1F2E"/>
    <w:rsid w:val="002023C8"/>
    <w:rsid w:val="00203EF3"/>
    <w:rsid w:val="00211959"/>
    <w:rsid w:val="00212A6F"/>
    <w:rsid w:val="00216AC9"/>
    <w:rsid w:val="00234527"/>
    <w:rsid w:val="00234D72"/>
    <w:rsid w:val="00256D4D"/>
    <w:rsid w:val="002578CE"/>
    <w:rsid w:val="002608BD"/>
    <w:rsid w:val="0026494E"/>
    <w:rsid w:val="00265ED7"/>
    <w:rsid w:val="00274D87"/>
    <w:rsid w:val="002800CA"/>
    <w:rsid w:val="0028789D"/>
    <w:rsid w:val="002B5589"/>
    <w:rsid w:val="002C1C88"/>
    <w:rsid w:val="002C2E1B"/>
    <w:rsid w:val="002C4C00"/>
    <w:rsid w:val="002D4CAC"/>
    <w:rsid w:val="002D56EF"/>
    <w:rsid w:val="002D587F"/>
    <w:rsid w:val="002D783C"/>
    <w:rsid w:val="002E0855"/>
    <w:rsid w:val="002E541E"/>
    <w:rsid w:val="002E708D"/>
    <w:rsid w:val="002E7A28"/>
    <w:rsid w:val="002F208C"/>
    <w:rsid w:val="002F5A18"/>
    <w:rsid w:val="003047C8"/>
    <w:rsid w:val="003073FF"/>
    <w:rsid w:val="00311072"/>
    <w:rsid w:val="00320908"/>
    <w:rsid w:val="00322979"/>
    <w:rsid w:val="00322C9E"/>
    <w:rsid w:val="0032418E"/>
    <w:rsid w:val="00326385"/>
    <w:rsid w:val="00335746"/>
    <w:rsid w:val="00345FEE"/>
    <w:rsid w:val="003552F4"/>
    <w:rsid w:val="003557FB"/>
    <w:rsid w:val="00357724"/>
    <w:rsid w:val="0037227B"/>
    <w:rsid w:val="00372526"/>
    <w:rsid w:val="0037755D"/>
    <w:rsid w:val="00382D20"/>
    <w:rsid w:val="0038652D"/>
    <w:rsid w:val="003A0C4A"/>
    <w:rsid w:val="003A4632"/>
    <w:rsid w:val="003A4979"/>
    <w:rsid w:val="003B018B"/>
    <w:rsid w:val="003B135D"/>
    <w:rsid w:val="003B337D"/>
    <w:rsid w:val="003C1874"/>
    <w:rsid w:val="003C22BE"/>
    <w:rsid w:val="003C7976"/>
    <w:rsid w:val="003D477C"/>
    <w:rsid w:val="003E3B25"/>
    <w:rsid w:val="003E6000"/>
    <w:rsid w:val="003E7863"/>
    <w:rsid w:val="00405634"/>
    <w:rsid w:val="004202C3"/>
    <w:rsid w:val="004430EA"/>
    <w:rsid w:val="004468B5"/>
    <w:rsid w:val="00447B5C"/>
    <w:rsid w:val="00452980"/>
    <w:rsid w:val="0045520E"/>
    <w:rsid w:val="0046444D"/>
    <w:rsid w:val="004648D9"/>
    <w:rsid w:val="004650F5"/>
    <w:rsid w:val="00467BA5"/>
    <w:rsid w:val="00490A15"/>
    <w:rsid w:val="00495EA5"/>
    <w:rsid w:val="004A1723"/>
    <w:rsid w:val="004A2C59"/>
    <w:rsid w:val="004A415B"/>
    <w:rsid w:val="004A7B62"/>
    <w:rsid w:val="004B0E68"/>
    <w:rsid w:val="004B114E"/>
    <w:rsid w:val="004B33E3"/>
    <w:rsid w:val="004C5475"/>
    <w:rsid w:val="004C7215"/>
    <w:rsid w:val="004D32FD"/>
    <w:rsid w:val="004E35A7"/>
    <w:rsid w:val="004E73B2"/>
    <w:rsid w:val="004F0B11"/>
    <w:rsid w:val="00501D52"/>
    <w:rsid w:val="005079D6"/>
    <w:rsid w:val="00520F23"/>
    <w:rsid w:val="00522C19"/>
    <w:rsid w:val="005260BC"/>
    <w:rsid w:val="00532A4C"/>
    <w:rsid w:val="0053566A"/>
    <w:rsid w:val="00540945"/>
    <w:rsid w:val="00542021"/>
    <w:rsid w:val="00542B00"/>
    <w:rsid w:val="00551472"/>
    <w:rsid w:val="005531B2"/>
    <w:rsid w:val="005654F5"/>
    <w:rsid w:val="00585941"/>
    <w:rsid w:val="005A20AD"/>
    <w:rsid w:val="005A43B9"/>
    <w:rsid w:val="005A6F18"/>
    <w:rsid w:val="005B2048"/>
    <w:rsid w:val="005B31FB"/>
    <w:rsid w:val="005B3BFC"/>
    <w:rsid w:val="005B4C4E"/>
    <w:rsid w:val="005B5112"/>
    <w:rsid w:val="005B6C2F"/>
    <w:rsid w:val="005C19CC"/>
    <w:rsid w:val="005C58DB"/>
    <w:rsid w:val="005D322F"/>
    <w:rsid w:val="005D5A15"/>
    <w:rsid w:val="005D701F"/>
    <w:rsid w:val="005E0C4A"/>
    <w:rsid w:val="005E3C6E"/>
    <w:rsid w:val="005F3D60"/>
    <w:rsid w:val="005F3EAE"/>
    <w:rsid w:val="005F44F2"/>
    <w:rsid w:val="0060660B"/>
    <w:rsid w:val="006104BA"/>
    <w:rsid w:val="0061256B"/>
    <w:rsid w:val="00614DC9"/>
    <w:rsid w:val="006670BB"/>
    <w:rsid w:val="006702C6"/>
    <w:rsid w:val="00673D64"/>
    <w:rsid w:val="0067518A"/>
    <w:rsid w:val="00691680"/>
    <w:rsid w:val="00693543"/>
    <w:rsid w:val="006D294C"/>
    <w:rsid w:val="006E2AF8"/>
    <w:rsid w:val="006F2AF1"/>
    <w:rsid w:val="006F3C16"/>
    <w:rsid w:val="00703347"/>
    <w:rsid w:val="0070336B"/>
    <w:rsid w:val="007112CE"/>
    <w:rsid w:val="00715660"/>
    <w:rsid w:val="00750E6B"/>
    <w:rsid w:val="0077240D"/>
    <w:rsid w:val="007728B7"/>
    <w:rsid w:val="00783B01"/>
    <w:rsid w:val="00791573"/>
    <w:rsid w:val="00792096"/>
    <w:rsid w:val="0079323A"/>
    <w:rsid w:val="00793B64"/>
    <w:rsid w:val="0079559F"/>
    <w:rsid w:val="007A421B"/>
    <w:rsid w:val="007B007A"/>
    <w:rsid w:val="007B467B"/>
    <w:rsid w:val="007D3D51"/>
    <w:rsid w:val="007D728D"/>
    <w:rsid w:val="007E23BE"/>
    <w:rsid w:val="007E6032"/>
    <w:rsid w:val="007F1256"/>
    <w:rsid w:val="007F392A"/>
    <w:rsid w:val="007F5240"/>
    <w:rsid w:val="0080259C"/>
    <w:rsid w:val="008028F9"/>
    <w:rsid w:val="00803B7D"/>
    <w:rsid w:val="008076C0"/>
    <w:rsid w:val="00811191"/>
    <w:rsid w:val="00825482"/>
    <w:rsid w:val="00826B1A"/>
    <w:rsid w:val="008365A8"/>
    <w:rsid w:val="00850513"/>
    <w:rsid w:val="008641DE"/>
    <w:rsid w:val="008752CC"/>
    <w:rsid w:val="00877329"/>
    <w:rsid w:val="0089253D"/>
    <w:rsid w:val="008B1E6C"/>
    <w:rsid w:val="008C6B18"/>
    <w:rsid w:val="008D42B1"/>
    <w:rsid w:val="008D66DB"/>
    <w:rsid w:val="008E6D49"/>
    <w:rsid w:val="00920813"/>
    <w:rsid w:val="00927BB7"/>
    <w:rsid w:val="009322CF"/>
    <w:rsid w:val="00932642"/>
    <w:rsid w:val="00932B8B"/>
    <w:rsid w:val="00944FE7"/>
    <w:rsid w:val="0094782F"/>
    <w:rsid w:val="00950ABC"/>
    <w:rsid w:val="00952CEB"/>
    <w:rsid w:val="009533A2"/>
    <w:rsid w:val="00955CE9"/>
    <w:rsid w:val="00965337"/>
    <w:rsid w:val="0097476D"/>
    <w:rsid w:val="00984DF0"/>
    <w:rsid w:val="0098529B"/>
    <w:rsid w:val="009A2665"/>
    <w:rsid w:val="009B10D7"/>
    <w:rsid w:val="009B1ECC"/>
    <w:rsid w:val="009C58CB"/>
    <w:rsid w:val="009D075B"/>
    <w:rsid w:val="009D0D9F"/>
    <w:rsid w:val="009D5BBA"/>
    <w:rsid w:val="009D6CE2"/>
    <w:rsid w:val="009E22FE"/>
    <w:rsid w:val="009F08B4"/>
    <w:rsid w:val="009F30D9"/>
    <w:rsid w:val="009F76D5"/>
    <w:rsid w:val="009F7A74"/>
    <w:rsid w:val="00A00D6B"/>
    <w:rsid w:val="00A1415A"/>
    <w:rsid w:val="00A242F7"/>
    <w:rsid w:val="00A377B1"/>
    <w:rsid w:val="00A37ECF"/>
    <w:rsid w:val="00A42C7B"/>
    <w:rsid w:val="00A45BB0"/>
    <w:rsid w:val="00A60E99"/>
    <w:rsid w:val="00A60EBC"/>
    <w:rsid w:val="00A65DF0"/>
    <w:rsid w:val="00A72F9E"/>
    <w:rsid w:val="00A755A5"/>
    <w:rsid w:val="00A77F0B"/>
    <w:rsid w:val="00A9103D"/>
    <w:rsid w:val="00AA192B"/>
    <w:rsid w:val="00AB48F2"/>
    <w:rsid w:val="00AC1A06"/>
    <w:rsid w:val="00AC24E4"/>
    <w:rsid w:val="00AC2559"/>
    <w:rsid w:val="00AD6197"/>
    <w:rsid w:val="00AE2798"/>
    <w:rsid w:val="00AE2D63"/>
    <w:rsid w:val="00AE7B29"/>
    <w:rsid w:val="00AE7BF9"/>
    <w:rsid w:val="00AF7A9D"/>
    <w:rsid w:val="00B00AA2"/>
    <w:rsid w:val="00B045D7"/>
    <w:rsid w:val="00B052C2"/>
    <w:rsid w:val="00B1092E"/>
    <w:rsid w:val="00B211EF"/>
    <w:rsid w:val="00B213CF"/>
    <w:rsid w:val="00B33C6E"/>
    <w:rsid w:val="00B36E37"/>
    <w:rsid w:val="00B5695B"/>
    <w:rsid w:val="00B62F2F"/>
    <w:rsid w:val="00B76B67"/>
    <w:rsid w:val="00B77172"/>
    <w:rsid w:val="00B8380F"/>
    <w:rsid w:val="00B8545B"/>
    <w:rsid w:val="00B9689D"/>
    <w:rsid w:val="00BB1C4D"/>
    <w:rsid w:val="00BB795A"/>
    <w:rsid w:val="00BC64DA"/>
    <w:rsid w:val="00BE0DE7"/>
    <w:rsid w:val="00BF081C"/>
    <w:rsid w:val="00BF4CE5"/>
    <w:rsid w:val="00C0069C"/>
    <w:rsid w:val="00C0340E"/>
    <w:rsid w:val="00C04FAE"/>
    <w:rsid w:val="00C105C4"/>
    <w:rsid w:val="00C17544"/>
    <w:rsid w:val="00C42F27"/>
    <w:rsid w:val="00C5158C"/>
    <w:rsid w:val="00C53740"/>
    <w:rsid w:val="00C53AB9"/>
    <w:rsid w:val="00C648BF"/>
    <w:rsid w:val="00C7066D"/>
    <w:rsid w:val="00C73044"/>
    <w:rsid w:val="00C75F06"/>
    <w:rsid w:val="00C76E6F"/>
    <w:rsid w:val="00C86350"/>
    <w:rsid w:val="00C92802"/>
    <w:rsid w:val="00CA00AD"/>
    <w:rsid w:val="00CB3AA4"/>
    <w:rsid w:val="00CC0C0F"/>
    <w:rsid w:val="00CC3926"/>
    <w:rsid w:val="00CE1B37"/>
    <w:rsid w:val="00CE6B99"/>
    <w:rsid w:val="00CF3249"/>
    <w:rsid w:val="00CF4383"/>
    <w:rsid w:val="00CF45E3"/>
    <w:rsid w:val="00CF7406"/>
    <w:rsid w:val="00D0516E"/>
    <w:rsid w:val="00D077DA"/>
    <w:rsid w:val="00D145A8"/>
    <w:rsid w:val="00D14C2B"/>
    <w:rsid w:val="00D25511"/>
    <w:rsid w:val="00D31AC0"/>
    <w:rsid w:val="00D34A02"/>
    <w:rsid w:val="00D3521A"/>
    <w:rsid w:val="00D41588"/>
    <w:rsid w:val="00D4509B"/>
    <w:rsid w:val="00D5190F"/>
    <w:rsid w:val="00D51952"/>
    <w:rsid w:val="00D53602"/>
    <w:rsid w:val="00D54275"/>
    <w:rsid w:val="00D54E4E"/>
    <w:rsid w:val="00D609FE"/>
    <w:rsid w:val="00D60C90"/>
    <w:rsid w:val="00D62DE8"/>
    <w:rsid w:val="00D65491"/>
    <w:rsid w:val="00D677CA"/>
    <w:rsid w:val="00D72482"/>
    <w:rsid w:val="00D7739C"/>
    <w:rsid w:val="00D801F1"/>
    <w:rsid w:val="00D939CF"/>
    <w:rsid w:val="00D93E26"/>
    <w:rsid w:val="00D952E4"/>
    <w:rsid w:val="00DA1D01"/>
    <w:rsid w:val="00DB240F"/>
    <w:rsid w:val="00DC051E"/>
    <w:rsid w:val="00DC1DD0"/>
    <w:rsid w:val="00DE115D"/>
    <w:rsid w:val="00DF228F"/>
    <w:rsid w:val="00DF666A"/>
    <w:rsid w:val="00DF6E66"/>
    <w:rsid w:val="00E002FA"/>
    <w:rsid w:val="00E04E8B"/>
    <w:rsid w:val="00E0505C"/>
    <w:rsid w:val="00E2783F"/>
    <w:rsid w:val="00E32A53"/>
    <w:rsid w:val="00E351CB"/>
    <w:rsid w:val="00E752D7"/>
    <w:rsid w:val="00E75B38"/>
    <w:rsid w:val="00E83CF9"/>
    <w:rsid w:val="00E95912"/>
    <w:rsid w:val="00E96015"/>
    <w:rsid w:val="00E975AE"/>
    <w:rsid w:val="00EA0A5C"/>
    <w:rsid w:val="00EA2261"/>
    <w:rsid w:val="00EA39EF"/>
    <w:rsid w:val="00EB07AF"/>
    <w:rsid w:val="00EC3FA9"/>
    <w:rsid w:val="00ED4EAE"/>
    <w:rsid w:val="00EE0EE8"/>
    <w:rsid w:val="00EF1573"/>
    <w:rsid w:val="00EF1582"/>
    <w:rsid w:val="00EF2DE0"/>
    <w:rsid w:val="00EF5BA6"/>
    <w:rsid w:val="00EF7A68"/>
    <w:rsid w:val="00F058D9"/>
    <w:rsid w:val="00F17256"/>
    <w:rsid w:val="00F21646"/>
    <w:rsid w:val="00F24270"/>
    <w:rsid w:val="00F33327"/>
    <w:rsid w:val="00F3676F"/>
    <w:rsid w:val="00F40C95"/>
    <w:rsid w:val="00F430A4"/>
    <w:rsid w:val="00F53626"/>
    <w:rsid w:val="00F667B4"/>
    <w:rsid w:val="00F719AD"/>
    <w:rsid w:val="00F75A09"/>
    <w:rsid w:val="00F85DBC"/>
    <w:rsid w:val="00F86928"/>
    <w:rsid w:val="00F86AFE"/>
    <w:rsid w:val="00F942B4"/>
    <w:rsid w:val="00FC6845"/>
    <w:rsid w:val="00FD2F00"/>
    <w:rsid w:val="00FD403C"/>
    <w:rsid w:val="00FE12DF"/>
    <w:rsid w:val="00FE6935"/>
    <w:rsid w:val="00FF0A38"/>
    <w:rsid w:val="00FF472A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4F1BA5"/>
  <w15:chartTrackingRefBased/>
  <w15:docId w15:val="{01A8A547-67CB-C349-86B8-3476B3E2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skerville" w:eastAsiaTheme="minorHAnsi" w:hAnsi="Baskerville" w:cs="Poppins"/>
        <w:color w:val="141413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75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75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757F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757F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57F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757F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57F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57F4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57F4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757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757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757F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757F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57F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757F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57F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57F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57F4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757F4"/>
    <w:pPr>
      <w:spacing w:before="0"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57F4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757F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757F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757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757F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757F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757F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75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757F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757F4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0757F4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0757F4"/>
  </w:style>
  <w:style w:type="paragraph" w:styleId="AltBilgi">
    <w:name w:val="footer"/>
    <w:basedOn w:val="Normal"/>
    <w:link w:val="AltBilgiChar"/>
    <w:uiPriority w:val="99"/>
    <w:unhideWhenUsed/>
    <w:rsid w:val="000757F4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0757F4"/>
  </w:style>
  <w:style w:type="paragraph" w:styleId="DipnotMetni">
    <w:name w:val="footnote text"/>
    <w:basedOn w:val="Normal"/>
    <w:link w:val="DipnotMetniChar"/>
    <w:uiPriority w:val="99"/>
    <w:semiHidden/>
    <w:unhideWhenUsed/>
    <w:rsid w:val="00E04E8B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4E8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04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67445-031C-FD40-A7F6-36119EC0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25T17:40:00Z</dcterms:created>
  <dcterms:modified xsi:type="dcterms:W3CDTF">2024-12-28T14:55:00Z</dcterms:modified>
</cp:coreProperties>
</file>